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AD1" w:rsidRPr="003B0AD1" w:rsidRDefault="00DB6D19" w:rsidP="00F23B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ли деятельности </w:t>
      </w:r>
      <w:r w:rsidR="003B0AD1" w:rsidRPr="003B0AD1">
        <w:rPr>
          <w:b/>
          <w:bCs/>
          <w:sz w:val="28"/>
          <w:szCs w:val="28"/>
        </w:rPr>
        <w:t>Общественного Совета</w:t>
      </w:r>
      <w:r>
        <w:rPr>
          <w:b/>
          <w:bCs/>
          <w:sz w:val="28"/>
          <w:szCs w:val="28"/>
        </w:rPr>
        <w:t xml:space="preserve"> сельского поселения Солнечный:</w:t>
      </w:r>
    </w:p>
    <w:p w:rsidR="003B0AD1" w:rsidRPr="003B0AD1" w:rsidRDefault="003B0AD1" w:rsidP="003B0AD1">
      <w:pPr>
        <w:pStyle w:val="a3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3B0AD1">
        <w:rPr>
          <w:sz w:val="28"/>
          <w:szCs w:val="28"/>
        </w:rPr>
        <w:t> </w:t>
      </w:r>
    </w:p>
    <w:p w:rsidR="003B0AD1" w:rsidRPr="003B0AD1" w:rsidRDefault="003B0AD1" w:rsidP="003B0AD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B0AD1">
        <w:rPr>
          <w:sz w:val="28"/>
          <w:szCs w:val="28"/>
        </w:rPr>
        <w:t xml:space="preserve">1. Содействие достижению общественного согласия при решении важнейших социальных и политических вопросов жизни </w:t>
      </w:r>
      <w:r w:rsidR="00814C79">
        <w:rPr>
          <w:sz w:val="28"/>
          <w:szCs w:val="28"/>
        </w:rPr>
        <w:t>сельского поселения Солнечный</w:t>
      </w:r>
      <w:r w:rsidR="003515AB">
        <w:rPr>
          <w:sz w:val="28"/>
          <w:szCs w:val="28"/>
        </w:rPr>
        <w:t>.</w:t>
      </w:r>
    </w:p>
    <w:p w:rsidR="003B0AD1" w:rsidRPr="003B0AD1" w:rsidRDefault="003B0AD1" w:rsidP="003B0AD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B0AD1">
        <w:rPr>
          <w:sz w:val="28"/>
          <w:szCs w:val="28"/>
        </w:rPr>
        <w:t xml:space="preserve">2. Повышение роли общественности в обсуждении вопросов, определяющих развитие </w:t>
      </w:r>
      <w:r w:rsidR="00814C79">
        <w:rPr>
          <w:sz w:val="28"/>
          <w:szCs w:val="28"/>
        </w:rPr>
        <w:t>сельского поселения Солнечный</w:t>
      </w:r>
      <w:r w:rsidRPr="003B0AD1">
        <w:rPr>
          <w:sz w:val="28"/>
          <w:szCs w:val="28"/>
        </w:rPr>
        <w:t xml:space="preserve">, в процессе выработки проектов решений </w:t>
      </w:r>
      <w:r w:rsidR="003515AB">
        <w:rPr>
          <w:sz w:val="28"/>
          <w:szCs w:val="28"/>
        </w:rPr>
        <w:t>органов местного самоуправления.</w:t>
      </w:r>
    </w:p>
    <w:p w:rsidR="003515AB" w:rsidRDefault="003B0AD1" w:rsidP="003B0AD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B0AD1">
        <w:rPr>
          <w:sz w:val="28"/>
          <w:szCs w:val="28"/>
        </w:rPr>
        <w:t xml:space="preserve">3. Содействие развитию институтов общественного самоуправления в </w:t>
      </w:r>
      <w:r w:rsidR="00814C79">
        <w:rPr>
          <w:sz w:val="28"/>
          <w:szCs w:val="28"/>
        </w:rPr>
        <w:t>сельском поселении Солнечный</w:t>
      </w:r>
      <w:r w:rsidR="003515AB">
        <w:rPr>
          <w:sz w:val="28"/>
          <w:szCs w:val="28"/>
        </w:rPr>
        <w:t xml:space="preserve">. Подготовка </w:t>
      </w:r>
      <w:r w:rsidR="003515AB" w:rsidRPr="003B0AD1">
        <w:rPr>
          <w:sz w:val="28"/>
          <w:szCs w:val="28"/>
        </w:rPr>
        <w:t>аргументированны</w:t>
      </w:r>
      <w:r w:rsidR="003515AB">
        <w:rPr>
          <w:sz w:val="28"/>
          <w:szCs w:val="28"/>
        </w:rPr>
        <w:t>х</w:t>
      </w:r>
      <w:r w:rsidR="003515AB" w:rsidRPr="003B0AD1">
        <w:rPr>
          <w:sz w:val="28"/>
          <w:szCs w:val="28"/>
        </w:rPr>
        <w:t xml:space="preserve"> предложени</w:t>
      </w:r>
      <w:r w:rsidR="003515AB">
        <w:rPr>
          <w:sz w:val="28"/>
          <w:szCs w:val="28"/>
        </w:rPr>
        <w:t>й</w:t>
      </w:r>
      <w:r w:rsidR="003515AB" w:rsidRPr="003B0AD1">
        <w:rPr>
          <w:sz w:val="28"/>
          <w:szCs w:val="28"/>
        </w:rPr>
        <w:t xml:space="preserve"> по совершенствованию территориального общественного самоуправления в поселении</w:t>
      </w:r>
      <w:r w:rsidR="003515AB">
        <w:rPr>
          <w:sz w:val="28"/>
          <w:szCs w:val="28"/>
        </w:rPr>
        <w:t>.</w:t>
      </w:r>
    </w:p>
    <w:p w:rsidR="003B0AD1" w:rsidRPr="003B0AD1" w:rsidRDefault="003B0AD1" w:rsidP="003B0AD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B0AD1">
        <w:rPr>
          <w:sz w:val="28"/>
          <w:szCs w:val="28"/>
        </w:rPr>
        <w:t xml:space="preserve">4. Выработка рекомендаций органам местного самоуправления </w:t>
      </w:r>
      <w:r w:rsidR="00814C79">
        <w:rPr>
          <w:sz w:val="28"/>
          <w:szCs w:val="28"/>
        </w:rPr>
        <w:t xml:space="preserve">сельского поселения Солнечный </w:t>
      </w:r>
      <w:r w:rsidRPr="003B0AD1">
        <w:rPr>
          <w:sz w:val="28"/>
          <w:szCs w:val="28"/>
        </w:rPr>
        <w:t>по политическим, правовым</w:t>
      </w:r>
      <w:r w:rsidR="00A753D8">
        <w:rPr>
          <w:sz w:val="28"/>
          <w:szCs w:val="28"/>
        </w:rPr>
        <w:t xml:space="preserve">, </w:t>
      </w:r>
      <w:r w:rsidRPr="003B0AD1">
        <w:rPr>
          <w:sz w:val="28"/>
          <w:szCs w:val="28"/>
        </w:rPr>
        <w:t>с</w:t>
      </w:r>
      <w:r w:rsidR="003515AB">
        <w:rPr>
          <w:sz w:val="28"/>
          <w:szCs w:val="28"/>
        </w:rPr>
        <w:t>оциально-экономическим</w:t>
      </w:r>
      <w:r w:rsidR="00A753D8">
        <w:rPr>
          <w:sz w:val="28"/>
          <w:szCs w:val="28"/>
        </w:rPr>
        <w:t xml:space="preserve"> и жилищно-коммунальным</w:t>
      </w:r>
      <w:r w:rsidR="003515AB">
        <w:rPr>
          <w:sz w:val="28"/>
          <w:szCs w:val="28"/>
        </w:rPr>
        <w:t xml:space="preserve"> вопросам.</w:t>
      </w:r>
    </w:p>
    <w:p w:rsidR="003B0AD1" w:rsidRPr="003B0AD1" w:rsidRDefault="003B0AD1" w:rsidP="003B0AD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B0AD1">
        <w:rPr>
          <w:sz w:val="28"/>
          <w:szCs w:val="28"/>
        </w:rPr>
        <w:t xml:space="preserve">5. </w:t>
      </w:r>
      <w:r w:rsidR="0029462F">
        <w:rPr>
          <w:sz w:val="28"/>
          <w:szCs w:val="28"/>
        </w:rPr>
        <w:t>Участие в подготовке проектов</w:t>
      </w:r>
      <w:r w:rsidR="0029462F" w:rsidRPr="003B0AD1">
        <w:rPr>
          <w:sz w:val="28"/>
          <w:szCs w:val="28"/>
        </w:rPr>
        <w:t>муниципальных правовых актов</w:t>
      </w:r>
      <w:r w:rsidR="0029462F">
        <w:rPr>
          <w:sz w:val="28"/>
          <w:szCs w:val="28"/>
        </w:rPr>
        <w:t>, а</w:t>
      </w:r>
      <w:r w:rsidRPr="003B0AD1">
        <w:rPr>
          <w:sz w:val="28"/>
          <w:szCs w:val="28"/>
        </w:rPr>
        <w:t>нализ и оценка социально значимых проектов муниципальных правовых актов по регулированию отношений в со</w:t>
      </w:r>
      <w:r w:rsidR="003515AB">
        <w:rPr>
          <w:sz w:val="28"/>
          <w:szCs w:val="28"/>
        </w:rPr>
        <w:t>циальной и экономической сферах.</w:t>
      </w:r>
    </w:p>
    <w:p w:rsidR="003B0AD1" w:rsidRPr="003B0AD1" w:rsidRDefault="003B0AD1" w:rsidP="003B0AD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B0AD1">
        <w:rPr>
          <w:sz w:val="28"/>
          <w:szCs w:val="28"/>
        </w:rPr>
        <w:t xml:space="preserve">6. Совершенствование механизмов защиты и реализации законных прав и интересов жителей </w:t>
      </w:r>
      <w:r w:rsidR="00814C79">
        <w:rPr>
          <w:sz w:val="28"/>
          <w:szCs w:val="28"/>
        </w:rPr>
        <w:t>сельского поселения Солнечный</w:t>
      </w:r>
      <w:r w:rsidR="003515AB">
        <w:rPr>
          <w:sz w:val="28"/>
          <w:szCs w:val="28"/>
        </w:rPr>
        <w:t>.</w:t>
      </w:r>
    </w:p>
    <w:p w:rsidR="003B0AD1" w:rsidRPr="003B0AD1" w:rsidRDefault="003B0AD1" w:rsidP="003B0AD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B0AD1">
        <w:rPr>
          <w:sz w:val="28"/>
          <w:szCs w:val="28"/>
        </w:rPr>
        <w:t>7. Обсуждение принятых органами государственной власти и органами местного самоуправления решений по наибол</w:t>
      </w:r>
      <w:r w:rsidR="003515AB">
        <w:rPr>
          <w:sz w:val="28"/>
          <w:szCs w:val="28"/>
        </w:rPr>
        <w:t>ее социально значимым вопросам.</w:t>
      </w:r>
    </w:p>
    <w:p w:rsidR="006579AF" w:rsidRPr="006579AF" w:rsidRDefault="003B0AD1" w:rsidP="006579A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B0AD1">
        <w:rPr>
          <w:sz w:val="28"/>
          <w:szCs w:val="28"/>
        </w:rPr>
        <w:t>8. Изучение общественного мнения по вопросам социально-</w:t>
      </w:r>
      <w:r w:rsidRPr="006579AF">
        <w:rPr>
          <w:sz w:val="28"/>
          <w:szCs w:val="28"/>
        </w:rPr>
        <w:t>экономического,</w:t>
      </w:r>
      <w:r w:rsidR="003515AB">
        <w:rPr>
          <w:sz w:val="28"/>
          <w:szCs w:val="28"/>
        </w:rPr>
        <w:t xml:space="preserve"> культурного развития поселения.</w:t>
      </w:r>
    </w:p>
    <w:p w:rsidR="006579AF" w:rsidRPr="006579AF" w:rsidRDefault="006579AF" w:rsidP="006579A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579AF">
        <w:rPr>
          <w:sz w:val="28"/>
          <w:szCs w:val="28"/>
        </w:rPr>
        <w:t>9. Формирование, укр</w:t>
      </w:r>
      <w:r w:rsidR="00DB6D19">
        <w:rPr>
          <w:sz w:val="28"/>
          <w:szCs w:val="28"/>
        </w:rPr>
        <w:t xml:space="preserve">епление и повышение правовой и </w:t>
      </w:r>
      <w:r w:rsidRPr="006579AF">
        <w:rPr>
          <w:sz w:val="28"/>
          <w:szCs w:val="28"/>
        </w:rPr>
        <w:t>политической культуры жителей поселения</w:t>
      </w:r>
      <w:r w:rsidR="003515AB">
        <w:rPr>
          <w:sz w:val="28"/>
          <w:szCs w:val="28"/>
        </w:rPr>
        <w:t>.</w:t>
      </w:r>
    </w:p>
    <w:p w:rsidR="0029462F" w:rsidRPr="003515AB" w:rsidRDefault="006579AF" w:rsidP="0029462F">
      <w:pPr>
        <w:pStyle w:val="a3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6579AF">
        <w:rPr>
          <w:sz w:val="28"/>
          <w:szCs w:val="28"/>
        </w:rPr>
        <w:t xml:space="preserve">10. Поддержание созидательной, гражданской активности </w:t>
      </w:r>
      <w:r w:rsidR="003515AB">
        <w:rPr>
          <w:sz w:val="28"/>
          <w:szCs w:val="28"/>
        </w:rPr>
        <w:t>жителей поселения.</w:t>
      </w:r>
    </w:p>
    <w:p w:rsidR="0029462F" w:rsidRPr="003515AB" w:rsidRDefault="0029462F" w:rsidP="0029462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515AB">
        <w:rPr>
          <w:sz w:val="28"/>
          <w:szCs w:val="28"/>
        </w:rPr>
        <w:t>11. Анализ и оценка деятельность религиозных и общ</w:t>
      </w:r>
      <w:r w:rsidR="003515AB">
        <w:rPr>
          <w:sz w:val="28"/>
          <w:szCs w:val="28"/>
        </w:rPr>
        <w:t>ественных объединений поселения.</w:t>
      </w:r>
    </w:p>
    <w:p w:rsidR="003515AB" w:rsidRDefault="0029462F" w:rsidP="003515A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роведение </w:t>
      </w:r>
      <w:r w:rsidRPr="003B0AD1">
        <w:rPr>
          <w:sz w:val="28"/>
          <w:szCs w:val="28"/>
        </w:rPr>
        <w:t>мониторинг</w:t>
      </w:r>
      <w:r>
        <w:rPr>
          <w:sz w:val="28"/>
          <w:szCs w:val="28"/>
        </w:rPr>
        <w:t>а</w:t>
      </w:r>
      <w:r w:rsidRPr="003B0AD1">
        <w:rPr>
          <w:sz w:val="28"/>
          <w:szCs w:val="28"/>
        </w:rPr>
        <w:t xml:space="preserve"> общественного мнения, анализ конкретных предложений </w:t>
      </w:r>
      <w:r w:rsidR="00FD0D5B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поселения </w:t>
      </w:r>
      <w:r w:rsidRPr="003B0AD1">
        <w:rPr>
          <w:sz w:val="28"/>
          <w:szCs w:val="28"/>
        </w:rPr>
        <w:t xml:space="preserve">по важным социальным, экономическим и политическим вопросам, </w:t>
      </w:r>
      <w:r>
        <w:rPr>
          <w:sz w:val="28"/>
          <w:szCs w:val="28"/>
        </w:rPr>
        <w:t>выработка</w:t>
      </w:r>
      <w:r w:rsidRPr="003B0AD1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й</w:t>
      </w:r>
      <w:r w:rsidRPr="003B0AD1">
        <w:rPr>
          <w:sz w:val="28"/>
          <w:szCs w:val="28"/>
        </w:rPr>
        <w:t xml:space="preserve"> главе </w:t>
      </w:r>
      <w:r>
        <w:rPr>
          <w:sz w:val="28"/>
          <w:szCs w:val="28"/>
        </w:rPr>
        <w:t xml:space="preserve">сельского </w:t>
      </w:r>
      <w:r w:rsidRPr="003B0AD1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Солнечный п</w:t>
      </w:r>
      <w:r w:rsidRPr="003B0AD1">
        <w:rPr>
          <w:sz w:val="28"/>
          <w:szCs w:val="28"/>
        </w:rPr>
        <w:t>о реализации этих предложений</w:t>
      </w:r>
      <w:r>
        <w:rPr>
          <w:sz w:val="28"/>
          <w:szCs w:val="28"/>
        </w:rPr>
        <w:t>.</w:t>
      </w:r>
    </w:p>
    <w:p w:rsidR="00203EC8" w:rsidRPr="003B0AD1" w:rsidRDefault="00203EC8" w:rsidP="003515A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B6D19" w:rsidRDefault="00DB6D19" w:rsidP="00F23B8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B0AD1" w:rsidRPr="003B0AD1" w:rsidRDefault="00DB6D19" w:rsidP="00F23B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 деятельности </w:t>
      </w:r>
      <w:r w:rsidR="003B0AD1" w:rsidRPr="003B0AD1">
        <w:rPr>
          <w:b/>
          <w:bCs/>
          <w:sz w:val="28"/>
          <w:szCs w:val="28"/>
        </w:rPr>
        <w:t>Общественного Совета</w:t>
      </w:r>
      <w:r>
        <w:rPr>
          <w:b/>
          <w:bCs/>
          <w:sz w:val="28"/>
          <w:szCs w:val="28"/>
        </w:rPr>
        <w:t xml:space="preserve"> сельского поселения Солнечный:</w:t>
      </w:r>
    </w:p>
    <w:p w:rsidR="00F408EB" w:rsidRDefault="00F408EB" w:rsidP="003B0AD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B0AD1" w:rsidRPr="003B0AD1" w:rsidRDefault="003B0AD1" w:rsidP="003B0AD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B0AD1">
        <w:rPr>
          <w:sz w:val="28"/>
          <w:szCs w:val="28"/>
        </w:rPr>
        <w:t xml:space="preserve">1. Участие в выработке и осуществлении согласованных и целенаправленных совместных действий органов местного самоуправления </w:t>
      </w:r>
      <w:r w:rsidR="00A753D8">
        <w:rPr>
          <w:sz w:val="28"/>
          <w:szCs w:val="28"/>
        </w:rPr>
        <w:t xml:space="preserve">сельского поселения Солнечный </w:t>
      </w:r>
      <w:r w:rsidRPr="003B0AD1">
        <w:rPr>
          <w:sz w:val="28"/>
          <w:szCs w:val="28"/>
        </w:rPr>
        <w:t>и общественных объединений, граждан по реализации программ социально-экономического развития поселения.</w:t>
      </w:r>
    </w:p>
    <w:p w:rsidR="003B0AD1" w:rsidRPr="003B0AD1" w:rsidRDefault="003B0AD1" w:rsidP="003B0AD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B0AD1">
        <w:rPr>
          <w:sz w:val="28"/>
          <w:szCs w:val="28"/>
        </w:rPr>
        <w:t>2. Организация и проведение общественной экспертизы социально значимых проектов муниципальных правовых актов орга</w:t>
      </w:r>
      <w:r w:rsidR="00DB6D19">
        <w:rPr>
          <w:sz w:val="28"/>
          <w:szCs w:val="28"/>
        </w:rPr>
        <w:t xml:space="preserve">нов местного самоуправления по </w:t>
      </w:r>
      <w:r w:rsidRPr="003B0AD1">
        <w:rPr>
          <w:sz w:val="28"/>
          <w:szCs w:val="28"/>
        </w:rPr>
        <w:t>вопросам социально-экономического развития поселения.</w:t>
      </w:r>
    </w:p>
    <w:p w:rsidR="003B0AD1" w:rsidRDefault="003B0AD1" w:rsidP="003B0AD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B0AD1">
        <w:rPr>
          <w:sz w:val="28"/>
          <w:szCs w:val="28"/>
        </w:rPr>
        <w:t>3. Изучение и обобщение общественного мнения</w:t>
      </w:r>
      <w:r w:rsidR="00A753D8">
        <w:rPr>
          <w:sz w:val="28"/>
          <w:szCs w:val="28"/>
        </w:rPr>
        <w:t xml:space="preserve"> по проблемам социально-экономического развития поселения</w:t>
      </w:r>
      <w:r w:rsidRPr="003B0AD1">
        <w:rPr>
          <w:sz w:val="28"/>
          <w:szCs w:val="28"/>
        </w:rPr>
        <w:t xml:space="preserve">, </w:t>
      </w:r>
      <w:r w:rsidR="00D14F68">
        <w:rPr>
          <w:sz w:val="28"/>
          <w:szCs w:val="28"/>
        </w:rPr>
        <w:t xml:space="preserve">а также </w:t>
      </w:r>
      <w:r w:rsidR="00D14F68" w:rsidRPr="00CF1A9A">
        <w:rPr>
          <w:sz w:val="28"/>
          <w:szCs w:val="28"/>
        </w:rPr>
        <w:t xml:space="preserve">имеющимся в сфере жилищно-коммунального хозяйства </w:t>
      </w:r>
      <w:r w:rsidR="00D14F68">
        <w:rPr>
          <w:sz w:val="28"/>
          <w:szCs w:val="28"/>
        </w:rPr>
        <w:t>поселения,</w:t>
      </w:r>
      <w:r w:rsidR="00DB6D19">
        <w:rPr>
          <w:sz w:val="28"/>
          <w:szCs w:val="28"/>
        </w:rPr>
        <w:t xml:space="preserve"> </w:t>
      </w:r>
      <w:r w:rsidRPr="003B0AD1">
        <w:rPr>
          <w:sz w:val="28"/>
          <w:szCs w:val="28"/>
        </w:rPr>
        <w:t>содействие в определении приоритетов социальной политики в поселении.</w:t>
      </w:r>
    </w:p>
    <w:p w:rsidR="00EA5F09" w:rsidRDefault="003B0AD1" w:rsidP="00FD0D5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B0AD1">
        <w:rPr>
          <w:sz w:val="28"/>
          <w:szCs w:val="28"/>
        </w:rPr>
        <w:t xml:space="preserve">4.  Информирование жителей поселения о  деятельности </w:t>
      </w:r>
      <w:r w:rsidR="00FD0D5B">
        <w:rPr>
          <w:sz w:val="28"/>
          <w:szCs w:val="28"/>
        </w:rPr>
        <w:t xml:space="preserve">органов местного самоуправления сельского поселения Солнечный, </w:t>
      </w:r>
      <w:r w:rsidR="00EA5F09" w:rsidRPr="003B0AD1">
        <w:rPr>
          <w:sz w:val="28"/>
          <w:szCs w:val="28"/>
        </w:rPr>
        <w:t xml:space="preserve">о наиболее важных решениях </w:t>
      </w:r>
      <w:r w:rsidR="00EA5F09" w:rsidRPr="003B0AD1">
        <w:rPr>
          <w:sz w:val="28"/>
          <w:szCs w:val="28"/>
        </w:rPr>
        <w:lastRenderedPageBreak/>
        <w:t xml:space="preserve">органов местного самоуправления </w:t>
      </w:r>
      <w:r w:rsidR="00EA5F09">
        <w:rPr>
          <w:sz w:val="28"/>
          <w:szCs w:val="28"/>
        </w:rPr>
        <w:t xml:space="preserve">сельского </w:t>
      </w:r>
      <w:r w:rsidR="00EA5F09" w:rsidRPr="003B0AD1">
        <w:rPr>
          <w:sz w:val="28"/>
          <w:szCs w:val="28"/>
        </w:rPr>
        <w:t>поселения</w:t>
      </w:r>
      <w:r w:rsidR="00EA5F09">
        <w:rPr>
          <w:sz w:val="28"/>
          <w:szCs w:val="28"/>
        </w:rPr>
        <w:t xml:space="preserve"> Солнечный</w:t>
      </w:r>
      <w:r w:rsidR="00EA5F09" w:rsidRPr="003B0AD1">
        <w:rPr>
          <w:sz w:val="28"/>
          <w:szCs w:val="28"/>
        </w:rPr>
        <w:t>, проектах, планах, программах, затрагивающих интересы населения</w:t>
      </w:r>
      <w:r w:rsidR="00EA5F09">
        <w:rPr>
          <w:sz w:val="28"/>
          <w:szCs w:val="28"/>
        </w:rPr>
        <w:t>.</w:t>
      </w:r>
    </w:p>
    <w:p w:rsidR="003B0AD1" w:rsidRPr="003B0AD1" w:rsidRDefault="003B0AD1" w:rsidP="003B0AD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B0AD1">
        <w:rPr>
          <w:sz w:val="28"/>
          <w:szCs w:val="28"/>
        </w:rPr>
        <w:t xml:space="preserve">5. Обеспечение взаимодействия органов местного самоуправления </w:t>
      </w:r>
      <w:r w:rsidR="00FD0D5B">
        <w:rPr>
          <w:sz w:val="28"/>
          <w:szCs w:val="28"/>
        </w:rPr>
        <w:t>сельского поселения Солнечный</w:t>
      </w:r>
      <w:r w:rsidRPr="003B0AD1">
        <w:rPr>
          <w:sz w:val="28"/>
          <w:szCs w:val="28"/>
        </w:rPr>
        <w:t xml:space="preserve"> с жителями поселения, общественными объединениями, политическими партиями, некоммерческими организациями в решении задач социально-экономического развития поселения.</w:t>
      </w:r>
    </w:p>
    <w:p w:rsidR="003B0AD1" w:rsidRPr="003B0AD1" w:rsidRDefault="003B0AD1" w:rsidP="003B0AD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B0AD1">
        <w:rPr>
          <w:sz w:val="28"/>
          <w:szCs w:val="28"/>
        </w:rPr>
        <w:t>6. Создание максимально благоприятной социальной среды функционирования гражданского общества и улучшения качества жизни населения.</w:t>
      </w:r>
    </w:p>
    <w:p w:rsidR="003B0AD1" w:rsidRPr="003B0AD1" w:rsidRDefault="003B0AD1" w:rsidP="003B0AD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B0AD1">
        <w:rPr>
          <w:sz w:val="28"/>
          <w:szCs w:val="28"/>
        </w:rPr>
        <w:t>7. Выражение интересов различных социальных групп населения по важнейшим вопросам жизнедеятельности поселения и достижение социально-политической стабильности.</w:t>
      </w:r>
    </w:p>
    <w:p w:rsidR="003B0AD1" w:rsidRPr="003B0AD1" w:rsidRDefault="003B0AD1" w:rsidP="003B0AD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0" w:name="_GoBack"/>
      <w:bookmarkEnd w:id="0"/>
      <w:r w:rsidRPr="003B0AD1">
        <w:rPr>
          <w:sz w:val="28"/>
          <w:szCs w:val="28"/>
        </w:rPr>
        <w:t xml:space="preserve">8. Разработка предложений и рекомендаций в адрес органов </w:t>
      </w:r>
      <w:r w:rsidR="00FD0D5B">
        <w:rPr>
          <w:sz w:val="28"/>
          <w:szCs w:val="28"/>
        </w:rPr>
        <w:t xml:space="preserve">местного </w:t>
      </w:r>
      <w:r w:rsidRPr="003B0AD1">
        <w:rPr>
          <w:sz w:val="28"/>
          <w:szCs w:val="28"/>
        </w:rPr>
        <w:t xml:space="preserve">самоуправления  </w:t>
      </w:r>
      <w:r w:rsidR="00FD0D5B">
        <w:rPr>
          <w:sz w:val="28"/>
          <w:szCs w:val="28"/>
        </w:rPr>
        <w:t>муниципального образования Сургутский район</w:t>
      </w:r>
      <w:r w:rsidRPr="003B0AD1">
        <w:rPr>
          <w:sz w:val="28"/>
          <w:szCs w:val="28"/>
        </w:rPr>
        <w:t xml:space="preserve"> и </w:t>
      </w:r>
      <w:r w:rsidR="00FD0D5B">
        <w:rPr>
          <w:sz w:val="28"/>
          <w:szCs w:val="28"/>
        </w:rPr>
        <w:t>органов субъекта РФ Ханты-Мансийский автономный округ - Югры</w:t>
      </w:r>
      <w:r w:rsidRPr="003B0AD1">
        <w:rPr>
          <w:sz w:val="28"/>
          <w:szCs w:val="28"/>
        </w:rPr>
        <w:t xml:space="preserve"> по </w:t>
      </w:r>
      <w:r w:rsidR="00FD0D5B">
        <w:rPr>
          <w:sz w:val="28"/>
          <w:szCs w:val="28"/>
        </w:rPr>
        <w:t xml:space="preserve">вопросам и </w:t>
      </w:r>
      <w:r w:rsidRPr="003B0AD1">
        <w:rPr>
          <w:sz w:val="28"/>
          <w:szCs w:val="28"/>
        </w:rPr>
        <w:t xml:space="preserve">проблемам </w:t>
      </w:r>
      <w:r w:rsidR="00FD0D5B">
        <w:rPr>
          <w:sz w:val="28"/>
          <w:szCs w:val="28"/>
        </w:rPr>
        <w:t>сельского поселения Солнечный</w:t>
      </w:r>
      <w:r w:rsidRPr="003B0AD1">
        <w:rPr>
          <w:sz w:val="28"/>
          <w:szCs w:val="28"/>
        </w:rPr>
        <w:t xml:space="preserve">, направление их в соответствующие органы для информации. </w:t>
      </w:r>
    </w:p>
    <w:p w:rsidR="00E817AF" w:rsidRPr="003B0AD1" w:rsidRDefault="00E817AF" w:rsidP="003B0AD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B0AD1" w:rsidRDefault="003B0AD1" w:rsidP="003B0AD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sectPr w:rsidR="003B0AD1" w:rsidSect="00F408EB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06770"/>
    <w:multiLevelType w:val="hybridMultilevel"/>
    <w:tmpl w:val="BE88DA80"/>
    <w:lvl w:ilvl="0" w:tplc="ECFADEFE">
      <w:start w:val="1"/>
      <w:numFmt w:val="decimal"/>
      <w:lvlText w:val="%1."/>
      <w:lvlJc w:val="left"/>
      <w:pPr>
        <w:ind w:left="1113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D1"/>
    <w:rsid w:val="000163D8"/>
    <w:rsid w:val="000514C2"/>
    <w:rsid w:val="00055EAA"/>
    <w:rsid w:val="0006005D"/>
    <w:rsid w:val="00071A4B"/>
    <w:rsid w:val="000B4006"/>
    <w:rsid w:val="000F36FF"/>
    <w:rsid w:val="00136702"/>
    <w:rsid w:val="00152BE8"/>
    <w:rsid w:val="001B209B"/>
    <w:rsid w:val="00203EC8"/>
    <w:rsid w:val="0029462F"/>
    <w:rsid w:val="00312B18"/>
    <w:rsid w:val="003515AB"/>
    <w:rsid w:val="003B0AD1"/>
    <w:rsid w:val="003D6420"/>
    <w:rsid w:val="004225AE"/>
    <w:rsid w:val="00430DA3"/>
    <w:rsid w:val="00431509"/>
    <w:rsid w:val="00465183"/>
    <w:rsid w:val="004D1B8A"/>
    <w:rsid w:val="00527254"/>
    <w:rsid w:val="00554F4C"/>
    <w:rsid w:val="00560CFE"/>
    <w:rsid w:val="005C155E"/>
    <w:rsid w:val="005D56E6"/>
    <w:rsid w:val="006579AF"/>
    <w:rsid w:val="006B4E87"/>
    <w:rsid w:val="006D5587"/>
    <w:rsid w:val="00756997"/>
    <w:rsid w:val="007572F6"/>
    <w:rsid w:val="00781EC0"/>
    <w:rsid w:val="00791BF7"/>
    <w:rsid w:val="007C3105"/>
    <w:rsid w:val="00814C79"/>
    <w:rsid w:val="00893465"/>
    <w:rsid w:val="008A6414"/>
    <w:rsid w:val="008B0E5E"/>
    <w:rsid w:val="009126FF"/>
    <w:rsid w:val="00923F39"/>
    <w:rsid w:val="00973D2A"/>
    <w:rsid w:val="009C3396"/>
    <w:rsid w:val="00A06225"/>
    <w:rsid w:val="00A0662D"/>
    <w:rsid w:val="00A753D8"/>
    <w:rsid w:val="00AC262E"/>
    <w:rsid w:val="00BF11CA"/>
    <w:rsid w:val="00C31081"/>
    <w:rsid w:val="00C33913"/>
    <w:rsid w:val="00D14F68"/>
    <w:rsid w:val="00D54C7F"/>
    <w:rsid w:val="00D80F10"/>
    <w:rsid w:val="00DB6D19"/>
    <w:rsid w:val="00E35769"/>
    <w:rsid w:val="00E817AF"/>
    <w:rsid w:val="00E83D19"/>
    <w:rsid w:val="00E87092"/>
    <w:rsid w:val="00E95E0B"/>
    <w:rsid w:val="00EA5F09"/>
    <w:rsid w:val="00EE6DF5"/>
    <w:rsid w:val="00F07C6A"/>
    <w:rsid w:val="00F23B86"/>
    <w:rsid w:val="00F408EB"/>
    <w:rsid w:val="00FD0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9D76BA-A48A-4C76-8D3E-B69636A7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0AD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B0AD1"/>
    <w:rPr>
      <w:b/>
      <w:bCs/>
    </w:rPr>
  </w:style>
  <w:style w:type="character" w:styleId="a5">
    <w:name w:val="Hyperlink"/>
    <w:rsid w:val="00554F4C"/>
    <w:rPr>
      <w:color w:val="0000FF"/>
      <w:u w:val="single"/>
    </w:rPr>
  </w:style>
  <w:style w:type="paragraph" w:customStyle="1" w:styleId="ConsPlusNormal">
    <w:name w:val="ConsPlusNormal"/>
    <w:rsid w:val="00D80F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0E5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E5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051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51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51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38D8C-4D27-424D-9611-A4E12041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на</dc:creator>
  <cp:keywords/>
  <dc:description/>
  <cp:lastModifiedBy>adm</cp:lastModifiedBy>
  <cp:revision>5</cp:revision>
  <cp:lastPrinted>2015-02-16T06:54:00Z</cp:lastPrinted>
  <dcterms:created xsi:type="dcterms:W3CDTF">2015-05-15T07:18:00Z</dcterms:created>
  <dcterms:modified xsi:type="dcterms:W3CDTF">2019-04-19T10:43:00Z</dcterms:modified>
</cp:coreProperties>
</file>